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AA0" w:rsidRPr="000251B7" w:rsidRDefault="002F4AA0">
      <w:pPr>
        <w:rPr>
          <w:rFonts w:asciiTheme="minorEastAsia" w:hAnsiTheme="minorEastAsia"/>
          <w:sz w:val="20"/>
          <w:szCs w:val="20"/>
        </w:rPr>
      </w:pPr>
      <w:r w:rsidRPr="000251B7">
        <w:rPr>
          <w:rFonts w:asciiTheme="minorEastAsia" w:hAnsiTheme="minorEastAsia" w:hint="eastAsia"/>
          <w:sz w:val="20"/>
          <w:szCs w:val="20"/>
        </w:rPr>
        <w:t>別添</w:t>
      </w:r>
      <w:r w:rsidRPr="000251B7">
        <w:rPr>
          <w:rFonts w:asciiTheme="minorEastAsia" w:hAnsiTheme="minorEastAsia"/>
          <w:sz w:val="20"/>
          <w:szCs w:val="20"/>
        </w:rPr>
        <w:t>様式第</w:t>
      </w:r>
      <w:r w:rsidR="000856AB">
        <w:rPr>
          <w:rFonts w:asciiTheme="minorEastAsia" w:hAnsiTheme="minorEastAsia" w:hint="eastAsia"/>
          <w:sz w:val="20"/>
          <w:szCs w:val="20"/>
        </w:rPr>
        <w:t>６</w:t>
      </w:r>
    </w:p>
    <w:tbl>
      <w:tblPr>
        <w:tblW w:w="992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1134"/>
        <w:gridCol w:w="142"/>
        <w:gridCol w:w="1559"/>
        <w:gridCol w:w="1276"/>
        <w:gridCol w:w="1276"/>
        <w:gridCol w:w="2977"/>
      </w:tblGrid>
      <w:tr w:rsidR="002F4AA0" w:rsidRPr="000251B7" w:rsidTr="005509E3">
        <w:trPr>
          <w:trHeight w:val="402"/>
          <w:jc w:val="center"/>
        </w:trPr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AA0" w:rsidRPr="000251B7" w:rsidRDefault="002F4AA0" w:rsidP="002F4AA0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bookmarkStart w:id="0" w:name="RANGE!A1:O30"/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特　例　適　用　農　地　等　の　明　細　書</w:t>
            </w:r>
            <w:bookmarkEnd w:id="0"/>
          </w:p>
        </w:tc>
      </w:tr>
      <w:tr w:rsidR="00A446E3" w:rsidRPr="000251B7" w:rsidTr="00411E83">
        <w:trPr>
          <w:trHeight w:val="454"/>
          <w:jc w:val="center"/>
        </w:trPr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83" w:rsidRDefault="00A446E3" w:rsidP="002F4AA0">
            <w:pPr>
              <w:spacing w:line="240" w:lineRule="auto"/>
              <w:ind w:right="0"/>
              <w:jc w:val="both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贈与税</w:t>
            </w:r>
            <w:r w:rsidR="00411E8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・</w:t>
            </w:r>
            <w:r w:rsidR="00411E83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相続税</w:t>
            </w: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の納税猶予の</w:t>
            </w:r>
          </w:p>
          <w:p w:rsidR="00A446E3" w:rsidRPr="000251B7" w:rsidRDefault="00BC3E84" w:rsidP="002F4AA0">
            <w:pPr>
              <w:spacing w:line="240" w:lineRule="auto"/>
              <w:ind w:right="0"/>
              <w:jc w:val="both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特例</w:t>
            </w:r>
            <w:r w:rsidR="00A446E3"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を受ける者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住所</w:t>
            </w:r>
          </w:p>
        </w:tc>
      </w:tr>
      <w:tr w:rsidR="00A446E3" w:rsidRPr="000251B7" w:rsidTr="005509E3">
        <w:trPr>
          <w:trHeight w:val="454"/>
          <w:jc w:val="center"/>
        </w:trPr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46E3" w:rsidRPr="000251B7" w:rsidRDefault="00A446E3" w:rsidP="002F4AA0">
            <w:pPr>
              <w:spacing w:line="240" w:lineRule="auto"/>
              <w:ind w:right="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氏名</w:t>
            </w:r>
          </w:p>
        </w:tc>
      </w:tr>
      <w:tr w:rsidR="002F4AA0" w:rsidRPr="000251B7" w:rsidTr="005509E3">
        <w:trPr>
          <w:trHeight w:val="465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AA0" w:rsidRPr="000251B7" w:rsidRDefault="002F4AA0" w:rsidP="002F4AA0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特　例　適　用　農　地　等　の　明　細</w:t>
            </w:r>
          </w:p>
        </w:tc>
      </w:tr>
      <w:tr w:rsidR="00A446E3" w:rsidRPr="000251B7" w:rsidTr="00411E83">
        <w:trPr>
          <w:trHeight w:val="552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2F4AA0">
            <w:pPr>
              <w:spacing w:line="240" w:lineRule="auto"/>
              <w:ind w:right="0"/>
              <w:jc w:val="both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田､畑､採草放牧地または準農地の別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登記簿上の地目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2F4AA0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所　在　場　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B7" w:rsidRDefault="00A446E3" w:rsidP="000251B7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市</w:t>
            </w:r>
            <w:r w:rsid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街</w:t>
            </w:r>
            <w:r w:rsid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化</w:t>
            </w:r>
          </w:p>
          <w:p w:rsidR="000251B7" w:rsidRDefault="00A446E3" w:rsidP="000251B7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bookmarkStart w:id="1" w:name="_GoBack"/>
            <w:bookmarkEnd w:id="1"/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区</w:t>
            </w:r>
            <w:r w:rsid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域</w:t>
            </w:r>
            <w:r w:rsid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内</w:t>
            </w:r>
          </w:p>
          <w:p w:rsidR="00A446E3" w:rsidRPr="000251B7" w:rsidRDefault="00A446E3" w:rsidP="000251B7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外</w:t>
            </w:r>
            <w:r w:rsid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の</w:t>
            </w:r>
            <w:r w:rsid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別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E3" w:rsidRPr="000251B7" w:rsidRDefault="00A446E3" w:rsidP="002F4AA0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面積(㎡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E3" w:rsidRPr="000251B7" w:rsidRDefault="00BC3E84" w:rsidP="00BC3E84">
            <w:pPr>
              <w:spacing w:line="240" w:lineRule="auto"/>
              <w:ind w:right="0"/>
              <w:jc w:val="both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譲渡等又は</w:t>
            </w:r>
            <w:r w:rsidR="00A446E3"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買取り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の</w:t>
            </w:r>
            <w:r w:rsidR="00A446E3"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申出等についての整理欄</w:t>
            </w:r>
          </w:p>
        </w:tc>
      </w:tr>
      <w:tr w:rsidR="00A446E3" w:rsidRPr="000251B7" w:rsidTr="00411E83">
        <w:trPr>
          <w:trHeight w:val="45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E3" w:rsidRPr="000251B7" w:rsidRDefault="00A446E3" w:rsidP="002F4AA0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2F4AA0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E3" w:rsidRPr="000251B7" w:rsidRDefault="00A446E3" w:rsidP="002F4AA0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2F4AA0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内・</w:t>
            </w:r>
            <w:r w:rsidRPr="000251B7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外</w:t>
            </w: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E3" w:rsidRPr="000251B7" w:rsidRDefault="00A446E3" w:rsidP="002F4AA0">
            <w:pPr>
              <w:spacing w:line="240" w:lineRule="auto"/>
              <w:ind w:right="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2F4AA0">
            <w:pPr>
              <w:spacing w:line="240" w:lineRule="auto"/>
              <w:ind w:right="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46E3" w:rsidRPr="000251B7" w:rsidTr="00411E83">
        <w:trPr>
          <w:trHeight w:val="454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内・</w:t>
            </w:r>
            <w:r w:rsidRPr="000251B7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外</w:t>
            </w: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46E3" w:rsidRPr="000251B7" w:rsidTr="00411E83">
        <w:trPr>
          <w:trHeight w:val="454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内・</w:t>
            </w:r>
            <w:r w:rsidRPr="000251B7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外</w:t>
            </w: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46E3" w:rsidRPr="000251B7" w:rsidTr="00411E83">
        <w:trPr>
          <w:trHeight w:val="454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内・</w:t>
            </w:r>
            <w:r w:rsidRPr="000251B7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外</w:t>
            </w: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46E3" w:rsidRPr="000251B7" w:rsidTr="00411E83">
        <w:trPr>
          <w:trHeight w:val="454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内・</w:t>
            </w:r>
            <w:r w:rsidRPr="000251B7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外</w:t>
            </w: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46E3" w:rsidRPr="000251B7" w:rsidTr="00411E83">
        <w:trPr>
          <w:trHeight w:val="454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内・</w:t>
            </w:r>
            <w:r w:rsidRPr="000251B7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外</w:t>
            </w: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46E3" w:rsidRPr="000251B7" w:rsidTr="00411E83">
        <w:trPr>
          <w:trHeight w:val="454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内・</w:t>
            </w:r>
            <w:r w:rsidRPr="000251B7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外</w:t>
            </w: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46E3" w:rsidRPr="000251B7" w:rsidTr="00411E83">
        <w:trPr>
          <w:trHeight w:val="454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内・</w:t>
            </w:r>
            <w:r w:rsidRPr="000251B7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外</w:t>
            </w: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46E3" w:rsidRPr="000251B7" w:rsidTr="00411E83">
        <w:trPr>
          <w:trHeight w:val="454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内・</w:t>
            </w:r>
            <w:r w:rsidRPr="000251B7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外</w:t>
            </w: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46E3" w:rsidRPr="000251B7" w:rsidTr="00411E83">
        <w:trPr>
          <w:trHeight w:val="454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内・</w:t>
            </w:r>
            <w:r w:rsidRPr="000251B7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外</w:t>
            </w: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46E3" w:rsidRPr="000251B7" w:rsidTr="00411E83">
        <w:trPr>
          <w:trHeight w:val="454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内・</w:t>
            </w:r>
            <w:r w:rsidRPr="000251B7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外</w:t>
            </w: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46E3" w:rsidRPr="000251B7" w:rsidTr="00411E83">
        <w:trPr>
          <w:trHeight w:val="454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内・</w:t>
            </w:r>
            <w:r w:rsidRPr="000251B7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外</w:t>
            </w: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46E3" w:rsidRPr="000251B7" w:rsidTr="00411E83">
        <w:trPr>
          <w:trHeight w:val="454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内・</w:t>
            </w:r>
            <w:r w:rsidRPr="000251B7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外</w:t>
            </w: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46E3" w:rsidRPr="000251B7" w:rsidTr="00411E83">
        <w:trPr>
          <w:trHeight w:val="454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内・</w:t>
            </w:r>
            <w:r w:rsidRPr="000251B7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外</w:t>
            </w: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46E3" w:rsidRPr="000251B7" w:rsidTr="00411E83">
        <w:trPr>
          <w:trHeight w:val="454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内・</w:t>
            </w:r>
            <w:r w:rsidRPr="000251B7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外</w:t>
            </w: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46E3" w:rsidRPr="000251B7" w:rsidTr="00411E83">
        <w:trPr>
          <w:trHeight w:val="454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内・</w:t>
            </w:r>
            <w:r w:rsidRPr="000251B7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外</w:t>
            </w: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46E3" w:rsidRPr="000251B7" w:rsidTr="00411E83">
        <w:trPr>
          <w:trHeight w:val="454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内・</w:t>
            </w:r>
            <w:r w:rsidRPr="000251B7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外</w:t>
            </w: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46E3" w:rsidRPr="000251B7" w:rsidTr="00411E83">
        <w:trPr>
          <w:trHeight w:val="454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内・</w:t>
            </w:r>
            <w:r w:rsidRPr="000251B7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外</w:t>
            </w: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46E3" w:rsidRPr="000251B7" w:rsidTr="00411E83">
        <w:trPr>
          <w:trHeight w:val="454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内・</w:t>
            </w:r>
            <w:r w:rsidRPr="000251B7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外</w:t>
            </w: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46E3" w:rsidRPr="000251B7" w:rsidTr="00411E83">
        <w:trPr>
          <w:trHeight w:val="454"/>
          <w:jc w:val="center"/>
        </w:trPr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合　</w:t>
            </w:r>
            <w:r w:rsidRPr="000251B7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 xml:space="preserve">　</w:t>
            </w:r>
            <w:r w:rsidR="00411E8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E3" w:rsidRPr="000251B7" w:rsidRDefault="00A446E3" w:rsidP="00A446E3">
            <w:pPr>
              <w:spacing w:line="240" w:lineRule="auto"/>
              <w:ind w:right="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6E3" w:rsidRPr="000251B7" w:rsidRDefault="00A446E3" w:rsidP="00A446E3">
            <w:pPr>
              <w:spacing w:line="240" w:lineRule="auto"/>
              <w:ind w:right="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251B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A446E3" w:rsidRPr="000251B7" w:rsidRDefault="00A446E3" w:rsidP="00A446E3">
      <w:pPr>
        <w:ind w:right="-1"/>
        <w:rPr>
          <w:rFonts w:asciiTheme="minorEastAsia" w:hAnsiTheme="minorEastAsia"/>
          <w:sz w:val="20"/>
          <w:szCs w:val="20"/>
        </w:rPr>
      </w:pPr>
      <w:r w:rsidRPr="000251B7">
        <w:rPr>
          <w:rFonts w:asciiTheme="minorEastAsia" w:hAnsiTheme="minorEastAsia" w:hint="eastAsia"/>
          <w:sz w:val="20"/>
          <w:szCs w:val="20"/>
        </w:rPr>
        <w:t>（注）贈与税</w:t>
      </w:r>
      <w:r w:rsidRPr="000251B7">
        <w:rPr>
          <w:rFonts w:asciiTheme="minorEastAsia" w:hAnsiTheme="minorEastAsia"/>
          <w:sz w:val="20"/>
          <w:szCs w:val="20"/>
        </w:rPr>
        <w:t>及び相続税の納税猶予の特例適用者ごとに別</w:t>
      </w:r>
      <w:r w:rsidRPr="000251B7">
        <w:rPr>
          <w:rFonts w:asciiTheme="minorEastAsia" w:hAnsiTheme="minorEastAsia" w:hint="eastAsia"/>
          <w:sz w:val="20"/>
          <w:szCs w:val="20"/>
        </w:rPr>
        <w:t>葉とすること</w:t>
      </w:r>
      <w:r w:rsidRPr="000251B7">
        <w:rPr>
          <w:rFonts w:asciiTheme="minorEastAsia" w:hAnsiTheme="minorEastAsia"/>
          <w:sz w:val="20"/>
          <w:szCs w:val="20"/>
        </w:rPr>
        <w:t>。</w:t>
      </w:r>
    </w:p>
    <w:p w:rsidR="00A446E3" w:rsidRPr="000251B7" w:rsidRDefault="00A446E3" w:rsidP="00A446E3">
      <w:pPr>
        <w:ind w:right="-1"/>
        <w:jc w:val="center"/>
        <w:rPr>
          <w:rFonts w:asciiTheme="minorEastAsia" w:hAnsiTheme="minorEastAsia"/>
          <w:sz w:val="20"/>
          <w:szCs w:val="20"/>
        </w:rPr>
      </w:pPr>
      <w:r w:rsidRPr="000251B7">
        <w:rPr>
          <w:rFonts w:asciiTheme="minorEastAsia" w:hAnsiTheme="minorEastAsia" w:hint="eastAsia"/>
          <w:sz w:val="20"/>
          <w:szCs w:val="20"/>
        </w:rPr>
        <w:t xml:space="preserve">（記　載　</w:t>
      </w:r>
      <w:r w:rsidRPr="000251B7">
        <w:rPr>
          <w:rFonts w:asciiTheme="minorEastAsia" w:hAnsiTheme="minorEastAsia"/>
          <w:sz w:val="20"/>
          <w:szCs w:val="20"/>
        </w:rPr>
        <w:t>注</w:t>
      </w:r>
      <w:r w:rsidRPr="000251B7">
        <w:rPr>
          <w:rFonts w:asciiTheme="minorEastAsia" w:hAnsiTheme="minorEastAsia" w:hint="eastAsia"/>
          <w:sz w:val="20"/>
          <w:szCs w:val="20"/>
        </w:rPr>
        <w:t xml:space="preserve">　</w:t>
      </w:r>
      <w:r w:rsidRPr="000251B7">
        <w:rPr>
          <w:rFonts w:asciiTheme="minorEastAsia" w:hAnsiTheme="minorEastAsia"/>
          <w:sz w:val="20"/>
          <w:szCs w:val="20"/>
        </w:rPr>
        <w:t>意</w:t>
      </w:r>
      <w:r w:rsidRPr="000251B7">
        <w:rPr>
          <w:rFonts w:asciiTheme="minorEastAsia" w:hAnsiTheme="minorEastAsia" w:hint="eastAsia"/>
          <w:sz w:val="20"/>
          <w:szCs w:val="20"/>
        </w:rPr>
        <w:t>）</w:t>
      </w:r>
    </w:p>
    <w:p w:rsidR="00655E11" w:rsidRPr="000251B7" w:rsidRDefault="00AC34B5" w:rsidP="000251B7">
      <w:pPr>
        <w:ind w:right="0" w:firstLineChars="100" w:firstLine="189"/>
        <w:rPr>
          <w:rFonts w:asciiTheme="minorEastAsia" w:hAnsiTheme="minorEastAsia"/>
          <w:sz w:val="20"/>
          <w:szCs w:val="20"/>
        </w:rPr>
      </w:pPr>
      <w:r w:rsidRPr="000251B7">
        <w:rPr>
          <w:rFonts w:asciiTheme="minorEastAsia" w:hAnsiTheme="minorEastAsia" w:hint="eastAsia"/>
          <w:sz w:val="20"/>
          <w:szCs w:val="20"/>
        </w:rPr>
        <w:t>この</w:t>
      </w:r>
      <w:r w:rsidRPr="000251B7">
        <w:rPr>
          <w:rFonts w:asciiTheme="minorEastAsia" w:hAnsiTheme="minorEastAsia"/>
          <w:sz w:val="20"/>
          <w:szCs w:val="20"/>
        </w:rPr>
        <w:t>明細書には、特例の適用を受けようとする農地、採草放牧地又は</w:t>
      </w:r>
      <w:r w:rsidRPr="000251B7">
        <w:rPr>
          <w:rFonts w:asciiTheme="minorEastAsia" w:hAnsiTheme="minorEastAsia" w:hint="eastAsia"/>
          <w:sz w:val="20"/>
          <w:szCs w:val="20"/>
        </w:rPr>
        <w:t>準農地</w:t>
      </w:r>
      <w:r w:rsidRPr="000251B7">
        <w:rPr>
          <w:rFonts w:asciiTheme="minorEastAsia" w:hAnsiTheme="minorEastAsia"/>
          <w:sz w:val="20"/>
          <w:szCs w:val="20"/>
        </w:rPr>
        <w:t>について、一筆ごと</w:t>
      </w:r>
      <w:r w:rsidRPr="000251B7">
        <w:rPr>
          <w:rFonts w:asciiTheme="minorEastAsia" w:hAnsiTheme="minorEastAsia" w:hint="eastAsia"/>
          <w:sz w:val="20"/>
          <w:szCs w:val="20"/>
        </w:rPr>
        <w:t>、</w:t>
      </w:r>
      <w:r w:rsidRPr="000251B7">
        <w:rPr>
          <w:rFonts w:asciiTheme="minorEastAsia" w:hAnsiTheme="minorEastAsia"/>
          <w:sz w:val="20"/>
          <w:szCs w:val="20"/>
        </w:rPr>
        <w:t>次によって記載すること。</w:t>
      </w:r>
    </w:p>
    <w:p w:rsidR="00AC34B5" w:rsidRPr="000251B7" w:rsidRDefault="00AC34B5" w:rsidP="000251B7">
      <w:pPr>
        <w:ind w:leftChars="142" w:left="551" w:right="0" w:hangingChars="142" w:hanging="268"/>
        <w:rPr>
          <w:rFonts w:asciiTheme="minorEastAsia" w:hAnsiTheme="minorEastAsia"/>
          <w:sz w:val="20"/>
          <w:szCs w:val="20"/>
        </w:rPr>
      </w:pPr>
      <w:r w:rsidRPr="000251B7">
        <w:rPr>
          <w:rFonts w:asciiTheme="minorEastAsia" w:hAnsiTheme="minorEastAsia" w:hint="eastAsia"/>
          <w:sz w:val="20"/>
          <w:szCs w:val="20"/>
        </w:rPr>
        <w:t>１</w:t>
      </w:r>
      <w:r w:rsidRPr="000251B7">
        <w:rPr>
          <w:rFonts w:asciiTheme="minorEastAsia" w:hAnsiTheme="minorEastAsia"/>
          <w:sz w:val="20"/>
          <w:szCs w:val="20"/>
        </w:rPr>
        <w:t xml:space="preserve">　「</w:t>
      </w:r>
      <w:r w:rsidRPr="000251B7">
        <w:rPr>
          <w:rFonts w:asciiTheme="minorEastAsia" w:hAnsiTheme="minorEastAsia" w:hint="eastAsia"/>
          <w:sz w:val="20"/>
          <w:szCs w:val="20"/>
        </w:rPr>
        <w:t>田</w:t>
      </w:r>
      <w:r w:rsidRPr="000251B7">
        <w:rPr>
          <w:rFonts w:asciiTheme="minorEastAsia" w:hAnsiTheme="minorEastAsia"/>
          <w:sz w:val="20"/>
          <w:szCs w:val="20"/>
        </w:rPr>
        <w:t>、畑、</w:t>
      </w:r>
      <w:r w:rsidRPr="000251B7">
        <w:rPr>
          <w:rFonts w:asciiTheme="minorEastAsia" w:hAnsiTheme="minorEastAsia" w:hint="eastAsia"/>
          <w:sz w:val="20"/>
          <w:szCs w:val="20"/>
        </w:rPr>
        <w:t>採草</w:t>
      </w:r>
      <w:r w:rsidRPr="000251B7">
        <w:rPr>
          <w:rFonts w:asciiTheme="minorEastAsia" w:hAnsiTheme="minorEastAsia"/>
          <w:sz w:val="20"/>
          <w:szCs w:val="20"/>
        </w:rPr>
        <w:t>放牧地又は準農地の別」</w:t>
      </w:r>
      <w:r w:rsidRPr="000251B7">
        <w:rPr>
          <w:rFonts w:asciiTheme="minorEastAsia" w:hAnsiTheme="minorEastAsia" w:hint="eastAsia"/>
          <w:sz w:val="20"/>
          <w:szCs w:val="20"/>
        </w:rPr>
        <w:t>欄には</w:t>
      </w:r>
      <w:r w:rsidRPr="000251B7">
        <w:rPr>
          <w:rFonts w:asciiTheme="minorEastAsia" w:hAnsiTheme="minorEastAsia"/>
          <w:sz w:val="20"/>
          <w:szCs w:val="20"/>
        </w:rPr>
        <w:t>、特例の適用を受けている土地について、贈与又は相続開始の</w:t>
      </w:r>
      <w:r w:rsidRPr="000251B7">
        <w:rPr>
          <w:rFonts w:asciiTheme="minorEastAsia" w:hAnsiTheme="minorEastAsia" w:hint="eastAsia"/>
          <w:sz w:val="20"/>
          <w:szCs w:val="20"/>
        </w:rPr>
        <w:t>日の</w:t>
      </w:r>
      <w:r w:rsidRPr="000251B7">
        <w:rPr>
          <w:rFonts w:asciiTheme="minorEastAsia" w:hAnsiTheme="minorEastAsia"/>
          <w:sz w:val="20"/>
          <w:szCs w:val="20"/>
        </w:rPr>
        <w:t>現状に応じ</w:t>
      </w:r>
      <w:r w:rsidRPr="000251B7">
        <w:rPr>
          <w:rFonts w:asciiTheme="minorEastAsia" w:hAnsiTheme="minorEastAsia" w:hint="eastAsia"/>
          <w:sz w:val="20"/>
          <w:szCs w:val="20"/>
        </w:rPr>
        <w:t>、</w:t>
      </w:r>
      <w:r w:rsidRPr="000251B7">
        <w:rPr>
          <w:rFonts w:asciiTheme="minorEastAsia" w:hAnsiTheme="minorEastAsia"/>
          <w:sz w:val="20"/>
          <w:szCs w:val="20"/>
        </w:rPr>
        <w:t>田、畑、又は採草放牧地の順に記載すること。なお</w:t>
      </w:r>
      <w:r w:rsidRPr="000251B7">
        <w:rPr>
          <w:rFonts w:asciiTheme="minorEastAsia" w:hAnsiTheme="minorEastAsia" w:hint="eastAsia"/>
          <w:sz w:val="20"/>
          <w:szCs w:val="20"/>
        </w:rPr>
        <w:t>、</w:t>
      </w:r>
      <w:r w:rsidRPr="000251B7">
        <w:rPr>
          <w:rFonts w:asciiTheme="minorEastAsia" w:hAnsiTheme="minorEastAsia"/>
          <w:sz w:val="20"/>
          <w:szCs w:val="20"/>
        </w:rPr>
        <w:t>参考のため、準農地についても採草放牧地の次に記載すること。</w:t>
      </w:r>
    </w:p>
    <w:p w:rsidR="00AC34B5" w:rsidRPr="000251B7" w:rsidRDefault="00AC34B5" w:rsidP="000251B7">
      <w:pPr>
        <w:ind w:leftChars="142" w:left="551" w:right="0" w:hangingChars="142" w:hanging="268"/>
        <w:rPr>
          <w:rFonts w:asciiTheme="minorEastAsia" w:hAnsiTheme="minorEastAsia"/>
          <w:sz w:val="20"/>
          <w:szCs w:val="20"/>
        </w:rPr>
      </w:pPr>
      <w:r w:rsidRPr="000251B7">
        <w:rPr>
          <w:rFonts w:asciiTheme="minorEastAsia" w:hAnsiTheme="minorEastAsia" w:hint="eastAsia"/>
          <w:sz w:val="20"/>
          <w:szCs w:val="20"/>
        </w:rPr>
        <w:t>２</w:t>
      </w:r>
      <w:r w:rsidRPr="000251B7">
        <w:rPr>
          <w:rFonts w:asciiTheme="minorEastAsia" w:hAnsiTheme="minorEastAsia"/>
          <w:sz w:val="20"/>
          <w:szCs w:val="20"/>
        </w:rPr>
        <w:t xml:space="preserve">　「</w:t>
      </w:r>
      <w:r w:rsidRPr="000251B7">
        <w:rPr>
          <w:rFonts w:asciiTheme="minorEastAsia" w:hAnsiTheme="minorEastAsia" w:hint="eastAsia"/>
          <w:sz w:val="20"/>
          <w:szCs w:val="20"/>
        </w:rPr>
        <w:t>登記簿上の</w:t>
      </w:r>
      <w:r w:rsidRPr="000251B7">
        <w:rPr>
          <w:rFonts w:asciiTheme="minorEastAsia" w:hAnsiTheme="minorEastAsia"/>
          <w:sz w:val="20"/>
          <w:szCs w:val="20"/>
        </w:rPr>
        <w:t>地目」</w:t>
      </w:r>
      <w:r w:rsidRPr="000251B7">
        <w:rPr>
          <w:rFonts w:asciiTheme="minorEastAsia" w:hAnsiTheme="minorEastAsia" w:hint="eastAsia"/>
          <w:sz w:val="20"/>
          <w:szCs w:val="20"/>
        </w:rPr>
        <w:t>欄には</w:t>
      </w:r>
      <w:r w:rsidRPr="000251B7">
        <w:rPr>
          <w:rFonts w:asciiTheme="minorEastAsia" w:hAnsiTheme="minorEastAsia"/>
          <w:sz w:val="20"/>
          <w:szCs w:val="20"/>
        </w:rPr>
        <w:t>、登記簿上の地目を記載するか、他人から借り受け農業の用に供している農地</w:t>
      </w:r>
      <w:r w:rsidRPr="000251B7">
        <w:rPr>
          <w:rFonts w:asciiTheme="minorEastAsia" w:hAnsiTheme="minorEastAsia" w:hint="eastAsia"/>
          <w:sz w:val="20"/>
          <w:szCs w:val="20"/>
        </w:rPr>
        <w:t>については</w:t>
      </w:r>
      <w:r w:rsidRPr="000251B7">
        <w:rPr>
          <w:rFonts w:asciiTheme="minorEastAsia" w:hAnsiTheme="minorEastAsia"/>
          <w:sz w:val="20"/>
          <w:szCs w:val="20"/>
        </w:rPr>
        <w:t>、耕作権（</w:t>
      </w:r>
      <w:r w:rsidRPr="000251B7">
        <w:rPr>
          <w:rFonts w:asciiTheme="minorEastAsia" w:hAnsiTheme="minorEastAsia" w:hint="eastAsia"/>
          <w:sz w:val="20"/>
          <w:szCs w:val="20"/>
        </w:rPr>
        <w:t>採草放牧地</w:t>
      </w:r>
      <w:r w:rsidRPr="000251B7">
        <w:rPr>
          <w:rFonts w:asciiTheme="minorEastAsia" w:hAnsiTheme="minorEastAsia"/>
          <w:sz w:val="20"/>
          <w:szCs w:val="20"/>
        </w:rPr>
        <w:t>の場合には賃借権）</w:t>
      </w:r>
      <w:r w:rsidRPr="000251B7">
        <w:rPr>
          <w:rFonts w:asciiTheme="minorEastAsia" w:hAnsiTheme="minorEastAsia" w:hint="eastAsia"/>
          <w:sz w:val="20"/>
          <w:szCs w:val="20"/>
        </w:rPr>
        <w:t>と</w:t>
      </w:r>
      <w:r w:rsidRPr="000251B7">
        <w:rPr>
          <w:rFonts w:asciiTheme="minorEastAsia" w:hAnsiTheme="minorEastAsia"/>
          <w:sz w:val="20"/>
          <w:szCs w:val="20"/>
        </w:rPr>
        <w:t>記載すること。</w:t>
      </w:r>
    </w:p>
    <w:p w:rsidR="00A446E3" w:rsidRPr="000251B7" w:rsidRDefault="00AC34B5" w:rsidP="000251B7">
      <w:pPr>
        <w:ind w:leftChars="142" w:left="283" w:right="0"/>
        <w:rPr>
          <w:rFonts w:asciiTheme="minorEastAsia" w:hAnsiTheme="minorEastAsia"/>
          <w:sz w:val="20"/>
          <w:szCs w:val="20"/>
        </w:rPr>
      </w:pPr>
      <w:r w:rsidRPr="000251B7">
        <w:rPr>
          <w:rFonts w:asciiTheme="minorEastAsia" w:hAnsiTheme="minorEastAsia" w:hint="eastAsia"/>
          <w:sz w:val="20"/>
          <w:szCs w:val="20"/>
        </w:rPr>
        <w:t>３</w:t>
      </w:r>
      <w:r w:rsidRPr="000251B7">
        <w:rPr>
          <w:rFonts w:asciiTheme="minorEastAsia" w:hAnsiTheme="minorEastAsia"/>
          <w:sz w:val="20"/>
          <w:szCs w:val="20"/>
        </w:rPr>
        <w:t xml:space="preserve">　</w:t>
      </w:r>
      <w:r w:rsidRPr="000251B7">
        <w:rPr>
          <w:rFonts w:asciiTheme="minorEastAsia" w:hAnsiTheme="minorEastAsia" w:hint="eastAsia"/>
          <w:sz w:val="20"/>
          <w:szCs w:val="20"/>
        </w:rPr>
        <w:t>「</w:t>
      </w:r>
      <w:r w:rsidR="00655E11" w:rsidRPr="000251B7">
        <w:rPr>
          <w:rFonts w:asciiTheme="minorEastAsia" w:hAnsiTheme="minorEastAsia" w:hint="eastAsia"/>
          <w:sz w:val="20"/>
          <w:szCs w:val="20"/>
        </w:rPr>
        <w:t>所在場所</w:t>
      </w:r>
      <w:r w:rsidRPr="000251B7">
        <w:rPr>
          <w:rFonts w:asciiTheme="minorEastAsia" w:hAnsiTheme="minorEastAsia" w:hint="eastAsia"/>
          <w:sz w:val="20"/>
          <w:szCs w:val="20"/>
        </w:rPr>
        <w:t>」</w:t>
      </w:r>
      <w:r w:rsidR="00655E11" w:rsidRPr="000251B7">
        <w:rPr>
          <w:rFonts w:asciiTheme="minorEastAsia" w:hAnsiTheme="minorEastAsia" w:hint="eastAsia"/>
          <w:sz w:val="20"/>
          <w:szCs w:val="20"/>
        </w:rPr>
        <w:t>欄には</w:t>
      </w:r>
      <w:r w:rsidR="00655E11" w:rsidRPr="000251B7">
        <w:rPr>
          <w:rFonts w:asciiTheme="minorEastAsia" w:hAnsiTheme="minorEastAsia"/>
          <w:sz w:val="20"/>
          <w:szCs w:val="20"/>
        </w:rPr>
        <w:t>、土地の登記簿上</w:t>
      </w:r>
      <w:r w:rsidR="00655E11" w:rsidRPr="000251B7">
        <w:rPr>
          <w:rFonts w:asciiTheme="minorEastAsia" w:hAnsiTheme="minorEastAsia" w:hint="eastAsia"/>
          <w:sz w:val="20"/>
          <w:szCs w:val="20"/>
        </w:rPr>
        <w:t>の</w:t>
      </w:r>
      <w:r w:rsidR="00655E11" w:rsidRPr="000251B7">
        <w:rPr>
          <w:rFonts w:asciiTheme="minorEastAsia" w:hAnsiTheme="minorEastAsia"/>
          <w:sz w:val="20"/>
          <w:szCs w:val="20"/>
        </w:rPr>
        <w:t>表示に従って、地番まで記載すること。</w:t>
      </w:r>
    </w:p>
    <w:sectPr w:rsidR="00A446E3" w:rsidRPr="000251B7" w:rsidSect="00411E83">
      <w:pgSz w:w="11907" w:h="16840" w:code="9"/>
      <w:pgMar w:top="993" w:right="708" w:bottom="851" w:left="993" w:header="284" w:footer="284" w:gutter="0"/>
      <w:cols w:space="425"/>
      <w:docGrid w:type="linesAndChars" w:linePitch="293" w:charSpace="-22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31C" w:rsidRDefault="00A7531C" w:rsidP="009C2B2F">
      <w:r>
        <w:separator/>
      </w:r>
    </w:p>
  </w:endnote>
  <w:endnote w:type="continuationSeparator" w:id="0">
    <w:p w:rsidR="00A7531C" w:rsidRDefault="00A7531C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31C" w:rsidRDefault="00A7531C" w:rsidP="009C2B2F">
      <w:r>
        <w:separator/>
      </w:r>
    </w:p>
  </w:footnote>
  <w:footnote w:type="continuationSeparator" w:id="0">
    <w:p w:rsidR="00A7531C" w:rsidRDefault="00A7531C" w:rsidP="009C2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9"/>
  <w:drawingGridVerticalSpacing w:val="29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A0"/>
    <w:rsid w:val="0001505D"/>
    <w:rsid w:val="000251B7"/>
    <w:rsid w:val="00071CDE"/>
    <w:rsid w:val="000856AB"/>
    <w:rsid w:val="000A3BC9"/>
    <w:rsid w:val="00120F2B"/>
    <w:rsid w:val="00216A4A"/>
    <w:rsid w:val="002C1FBA"/>
    <w:rsid w:val="002F4AA0"/>
    <w:rsid w:val="003A1468"/>
    <w:rsid w:val="00411E83"/>
    <w:rsid w:val="00440C00"/>
    <w:rsid w:val="00475D81"/>
    <w:rsid w:val="00477376"/>
    <w:rsid w:val="0052073B"/>
    <w:rsid w:val="005509E3"/>
    <w:rsid w:val="00655E11"/>
    <w:rsid w:val="00682235"/>
    <w:rsid w:val="006D6D01"/>
    <w:rsid w:val="00754DC7"/>
    <w:rsid w:val="0085408D"/>
    <w:rsid w:val="008838AB"/>
    <w:rsid w:val="008935C2"/>
    <w:rsid w:val="008B15FA"/>
    <w:rsid w:val="008F06E4"/>
    <w:rsid w:val="00900B85"/>
    <w:rsid w:val="00947308"/>
    <w:rsid w:val="00967509"/>
    <w:rsid w:val="00974D72"/>
    <w:rsid w:val="0099603B"/>
    <w:rsid w:val="009C2B2F"/>
    <w:rsid w:val="00A1471A"/>
    <w:rsid w:val="00A446E3"/>
    <w:rsid w:val="00A7531C"/>
    <w:rsid w:val="00AC34B5"/>
    <w:rsid w:val="00B67C70"/>
    <w:rsid w:val="00BB01D5"/>
    <w:rsid w:val="00BC3E84"/>
    <w:rsid w:val="00ED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A0F553-BBF0-4A28-B87C-8ED34F59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ind w:right="447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856A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56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0F4AB-F596-44F1-AA16-5B903F62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10</cp:revision>
  <cp:lastPrinted>2018-03-23T03:56:00Z</cp:lastPrinted>
  <dcterms:created xsi:type="dcterms:W3CDTF">2017-05-11T10:03:00Z</dcterms:created>
  <dcterms:modified xsi:type="dcterms:W3CDTF">2018-03-29T10:16:00Z</dcterms:modified>
</cp:coreProperties>
</file>